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41" w:rsidRPr="00E0580E" w:rsidRDefault="00AC2541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6A7055">
        <w:rPr>
          <w:rFonts w:ascii="Century Gothic" w:hAnsi="Century Gothic" w:cs="Arial"/>
          <w:sz w:val="20"/>
        </w:rPr>
        <w:t>,</w:t>
      </w:r>
      <w:r w:rsidRPr="00E0580E">
        <w:rPr>
          <w:rFonts w:ascii="Century Gothic" w:hAnsi="Century Gothic" w:cs="Arial"/>
          <w:sz w:val="20"/>
        </w:rPr>
        <w:t xml:space="preserve"> </w:t>
      </w:r>
      <w:r w:rsidR="006A7055">
        <w:rPr>
          <w:rFonts w:ascii="Century Gothic" w:hAnsi="Century Gothic" w:cs="Arial"/>
          <w:sz w:val="20"/>
        </w:rPr>
        <w:t>28</w:t>
      </w:r>
      <w:r w:rsidR="0087615E">
        <w:rPr>
          <w:rFonts w:ascii="Century Gothic" w:hAnsi="Century Gothic" w:cs="Arial"/>
          <w:sz w:val="20"/>
        </w:rPr>
        <w:t>.0</w:t>
      </w:r>
      <w:r w:rsidR="00365529">
        <w:rPr>
          <w:rFonts w:ascii="Century Gothic" w:hAnsi="Century Gothic" w:cs="Arial"/>
          <w:sz w:val="20"/>
        </w:rPr>
        <w:t>8</w:t>
      </w:r>
      <w:r w:rsidR="00AB4724">
        <w:rPr>
          <w:rFonts w:ascii="Century Gothic" w:hAnsi="Century Gothic" w:cs="Arial"/>
          <w:sz w:val="20"/>
        </w:rPr>
        <w:t>.2017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6A7055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566F4C">
        <w:rPr>
          <w:rFonts w:ascii="Century Gothic" w:hAnsi="Century Gothic" w:cs="Arial"/>
          <w:sz w:val="20"/>
          <w:szCs w:val="20"/>
        </w:rPr>
        <w:t>1</w:t>
      </w:r>
      <w:r w:rsidR="0087615E">
        <w:rPr>
          <w:rFonts w:ascii="Century Gothic" w:hAnsi="Century Gothic" w:cs="Arial"/>
          <w:sz w:val="20"/>
          <w:szCs w:val="20"/>
        </w:rPr>
        <w:t>D</w:t>
      </w:r>
      <w:r w:rsidR="00AB4724">
        <w:rPr>
          <w:rFonts w:ascii="Century Gothic" w:hAnsi="Century Gothic" w:cs="Arial"/>
          <w:sz w:val="20"/>
          <w:szCs w:val="20"/>
        </w:rPr>
        <w:t>/2017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365529" w:rsidRPr="00365529">
        <w:rPr>
          <w:rFonts w:ascii="Century Gothic" w:hAnsi="Century Gothic" w:cs="Arial"/>
          <w:sz w:val="20"/>
          <w:szCs w:val="20"/>
        </w:rPr>
        <w:t>11.09.2017 r. do 25.09.2017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E0580E">
        <w:rPr>
          <w:rFonts w:ascii="Century Gothic" w:hAnsi="Century Gothic" w:cs="Arial"/>
          <w:sz w:val="20"/>
          <w:szCs w:val="20"/>
        </w:rPr>
        <w:t>Gądecz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F700AC" w:rsidRPr="00E0580E" w:rsidRDefault="00F700AC" w:rsidP="00F700AC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>
        <w:rPr>
          <w:rFonts w:ascii="Century Gothic" w:hAnsi="Century Gothic" w:cs="Arial"/>
          <w:sz w:val="20"/>
          <w:szCs w:val="20"/>
        </w:rPr>
        <w:t>na odpowiednich formularzach w 2</w:t>
      </w:r>
      <w:r w:rsidRPr="00E0580E">
        <w:rPr>
          <w:rFonts w:ascii="Century Gothic" w:hAnsi="Century Gothic" w:cs="Arial"/>
          <w:sz w:val="20"/>
          <w:szCs w:val="20"/>
        </w:rPr>
        <w:t xml:space="preserve"> egzemplarz</w:t>
      </w:r>
      <w:r>
        <w:rPr>
          <w:rFonts w:ascii="Century Gothic" w:hAnsi="Century Gothic" w:cs="Arial"/>
          <w:sz w:val="20"/>
          <w:szCs w:val="20"/>
        </w:rPr>
        <w:t>ach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566F4C">
        <w:rPr>
          <w:rFonts w:ascii="Century Gothic" w:hAnsi="Century Gothic" w:cs="Arial"/>
          <w:sz w:val="20"/>
          <w:szCs w:val="20"/>
        </w:rPr>
        <w:t xml:space="preserve">refundacja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87615E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Zachowanie dziedzictwa lokalnego</w:t>
      </w:r>
      <w:r w:rsidR="00566F4C">
        <w:rPr>
          <w:rFonts w:ascii="Century Gothic" w:hAnsi="Century Gothic" w:cs="TimesNewRoman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Default="00701EDC" w:rsidP="0092680D">
      <w:pPr>
        <w:jc w:val="both"/>
        <w:rPr>
          <w:rFonts w:ascii="Century Gothic" w:hAnsi="Century Gothic"/>
        </w:rPr>
      </w:pPr>
      <w:r w:rsidRPr="00701EDC">
        <w:rPr>
          <w:rFonts w:ascii="Century Gothic" w:hAnsi="Century Gothic" w:cs="Arial"/>
          <w:b/>
          <w:sz w:val="20"/>
          <w:szCs w:val="20"/>
        </w:rPr>
        <w:t xml:space="preserve">Obowiązujące w ramach naboru warunki udzielenia wsparcia oraz cele ogólne i szczegółowe LSR, przedsięwzięcia wraz ze wskazaniem planowanych do osiągnięcia w ramach naboru wniosków o przyznanie pomocy wskaźników: </w:t>
      </w:r>
      <w:r w:rsidR="0092680D" w:rsidRPr="00E0580E">
        <w:rPr>
          <w:rFonts w:ascii="Century Gothic" w:hAnsi="Century Gothic"/>
          <w:sz w:val="20"/>
          <w:szCs w:val="20"/>
        </w:rPr>
        <w:t xml:space="preserve"> zgodnie z załącznikiem nr </w:t>
      </w:r>
      <w:r w:rsidR="000D4F2A">
        <w:rPr>
          <w:rFonts w:ascii="Century Gothic" w:hAnsi="Century Gothic"/>
          <w:sz w:val="20"/>
          <w:szCs w:val="20"/>
        </w:rPr>
        <w:t>4</w:t>
      </w:r>
      <w:r w:rsidR="0092680D" w:rsidRPr="00E0580E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E0580E">
        <w:rPr>
          <w:rFonts w:ascii="Century Gothic" w:hAnsi="Century Gothic"/>
        </w:rPr>
        <w:t xml:space="preserve"> </w:t>
      </w: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równej ilości uzyskanych punktów </w:t>
      </w:r>
      <w:r w:rsidR="0003058F">
        <w:rPr>
          <w:rFonts w:ascii="Century Gothic" w:hAnsi="Century Gothic"/>
          <w:sz w:val="20"/>
          <w:szCs w:val="20"/>
        </w:rPr>
        <w:t xml:space="preserve">o </w:t>
      </w:r>
      <w:r w:rsidRPr="00E0580E">
        <w:rPr>
          <w:rFonts w:ascii="Century Gothic" w:hAnsi="Century Gothic"/>
          <w:sz w:val="20"/>
          <w:szCs w:val="20"/>
        </w:rPr>
        <w:t>pierwszeństw</w:t>
      </w:r>
      <w:r w:rsidR="0003058F">
        <w:rPr>
          <w:rFonts w:ascii="Century Gothic" w:hAnsi="Century Gothic"/>
          <w:sz w:val="20"/>
          <w:szCs w:val="20"/>
        </w:rPr>
        <w:t xml:space="preserve">ie </w:t>
      </w:r>
      <w:r w:rsidRPr="00E0580E">
        <w:rPr>
          <w:rFonts w:ascii="Century Gothic" w:hAnsi="Century Gothic"/>
          <w:sz w:val="20"/>
          <w:szCs w:val="20"/>
        </w:rPr>
        <w:t>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0D4F2A">
        <w:rPr>
          <w:rFonts w:ascii="Century Gothic" w:hAnsi="Century Gothic" w:cs="Arial"/>
          <w:sz w:val="20"/>
          <w:szCs w:val="20"/>
        </w:rPr>
        <w:t>5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0D4F2A">
        <w:rPr>
          <w:rFonts w:ascii="Century Gothic" w:hAnsi="Century Gothic" w:cs="Arial"/>
          <w:sz w:val="20"/>
          <w:szCs w:val="20"/>
        </w:rPr>
        <w:t>3</w:t>
      </w:r>
      <w:r w:rsidR="006E5BB8" w:rsidRPr="00E0580E">
        <w:rPr>
          <w:rFonts w:ascii="Century Gothic" w:hAnsi="Century Gothic" w:cs="Arial"/>
          <w:sz w:val="20"/>
          <w:szCs w:val="20"/>
        </w:rPr>
        <w:t>0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Limit środków w ramach naboru: </w:t>
      </w:r>
      <w:r w:rsidR="000A4E3F">
        <w:rPr>
          <w:rFonts w:ascii="Century Gothic" w:hAnsi="Century Gothic" w:cs="Arial"/>
          <w:sz w:val="20"/>
          <w:szCs w:val="20"/>
        </w:rPr>
        <w:t>175</w:t>
      </w:r>
      <w:r w:rsidR="006E5BB8" w:rsidRPr="00E0580E">
        <w:rPr>
          <w:rFonts w:ascii="Century Gothic" w:hAnsi="Century Gothic" w:cs="Arial"/>
          <w:sz w:val="20"/>
          <w:szCs w:val="20"/>
        </w:rPr>
        <w:t xml:space="preserve">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6A7055" w:rsidRPr="006A7055" w:rsidRDefault="006A7055" w:rsidP="006A7055">
      <w:pPr>
        <w:jc w:val="both"/>
        <w:rPr>
          <w:rFonts w:ascii="Century Gothic" w:hAnsi="Century Gothic" w:cs="Arial"/>
          <w:sz w:val="20"/>
          <w:szCs w:val="20"/>
        </w:rPr>
      </w:pPr>
      <w:r w:rsidRPr="006A7055">
        <w:rPr>
          <w:rFonts w:ascii="Century Gothic" w:hAnsi="Century Gothic" w:cs="Arial"/>
          <w:sz w:val="20"/>
          <w:szCs w:val="20"/>
        </w:rPr>
        <w:lastRenderedPageBreak/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z EFRROW/.</w:t>
      </w: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Default="006A7055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6A7055">
        <w:rPr>
          <w:rFonts w:ascii="Century Gothic" w:hAnsi="Century Gothic" w:cs="Arial"/>
          <w:b/>
          <w:sz w:val="20"/>
          <w:szCs w:val="20"/>
        </w:rPr>
        <w:t>Minimalna całkowita wartość operacji wynosi nie mniej niż: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 </w:t>
      </w:r>
      <w:r w:rsidR="00AB7880" w:rsidRPr="00AB7880">
        <w:rPr>
          <w:rFonts w:ascii="Century Gothic" w:hAnsi="Century Gothic" w:cs="Arial"/>
          <w:sz w:val="20"/>
          <w:szCs w:val="20"/>
        </w:rPr>
        <w:t>5</w:t>
      </w:r>
      <w:r w:rsidR="006E5BB8" w:rsidRPr="00E0580E">
        <w:rPr>
          <w:rFonts w:ascii="Century Gothic" w:hAnsi="Century Gothic" w:cs="Arial"/>
          <w:sz w:val="20"/>
          <w:szCs w:val="20"/>
        </w:rPr>
        <w:t>0 000</w:t>
      </w:r>
      <w:r w:rsidR="00AC2541"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D433CC" w:rsidRPr="00E0580E" w:rsidRDefault="00D433CC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D433CC">
        <w:rPr>
          <w:rFonts w:ascii="Century Gothic" w:hAnsi="Century Gothic" w:cs="Arial"/>
          <w:b/>
          <w:sz w:val="20"/>
          <w:szCs w:val="20"/>
        </w:rPr>
        <w:t>Maksymalna kwota wsparcia:</w:t>
      </w:r>
      <w:r>
        <w:rPr>
          <w:rFonts w:ascii="Century Gothic" w:hAnsi="Century Gothic" w:cs="Arial"/>
          <w:sz w:val="20"/>
          <w:szCs w:val="20"/>
        </w:rPr>
        <w:t xml:space="preserve"> 300 000zł przy zachowaniu wskaźników, zgodnie z zał. nr 4 do ogłoszenia</w:t>
      </w:r>
    </w:p>
    <w:p w:rsidR="00D433CC" w:rsidRDefault="00D433CC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D93923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AE3007" w:rsidRDefault="006A7055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AE3007">
        <w:rPr>
          <w:rFonts w:ascii="Century Gothic" w:hAnsi="Century Gothic" w:cs="Arial"/>
          <w:sz w:val="20"/>
          <w:szCs w:val="20"/>
        </w:rPr>
        <w:t>70% kosztów kwalifikowanych – w przypadku podmiotu wykonującego działalność gospodarczą, do której stosuje się przepisy ustawy z dnia 2 lipca 2004r. o swobodzie działalności gospodarczej,</w:t>
      </w:r>
    </w:p>
    <w:p w:rsidR="00AC2541" w:rsidRDefault="006A7055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6E5BB8" w:rsidRPr="00E0580E">
        <w:rPr>
          <w:rFonts w:ascii="Century Gothic" w:hAnsi="Century Gothic" w:cs="Arial"/>
          <w:sz w:val="20"/>
          <w:szCs w:val="20"/>
        </w:rPr>
        <w:t>100</w:t>
      </w:r>
      <w:r w:rsidR="00D93923">
        <w:rPr>
          <w:rFonts w:ascii="Century Gothic" w:hAnsi="Century Gothic" w:cs="Arial"/>
          <w:sz w:val="20"/>
          <w:szCs w:val="20"/>
        </w:rPr>
        <w:t>% kosztów kwalifikowalnych - w przypadku pozostałych podmiotów,</w:t>
      </w:r>
    </w:p>
    <w:p w:rsidR="00D93923" w:rsidRPr="00E0580E" w:rsidRDefault="00D93923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63,63% kosztów kwalifikowalnych – w przypadku jednostki sektora finansów publicznych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D812BC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D812BC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D812BC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D812BC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2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3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52/5511687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strukcja wypełniani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umowy o przyznaniu pomocy wraz z załącznikami;</w:t>
      </w:r>
    </w:p>
    <w:p w:rsidR="000D4F2A" w:rsidRPr="006A7055" w:rsidRDefault="006A7055" w:rsidP="006A7055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A666F2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A666F2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</w:t>
      </w:r>
      <w:r>
        <w:rPr>
          <w:rFonts w:ascii="Century Gothic" w:hAnsi="Century Gothic"/>
          <w:b/>
          <w:sz w:val="20"/>
          <w:szCs w:val="20"/>
        </w:rPr>
        <w:t>;</w:t>
      </w:r>
      <w:r w:rsidRPr="00E0580E">
        <w:rPr>
          <w:rFonts w:ascii="Century Gothic" w:hAnsi="Century Gothic"/>
          <w:b/>
          <w:sz w:val="20"/>
          <w:szCs w:val="20"/>
        </w:rPr>
        <w:t xml:space="preserve"> </w:t>
      </w:r>
      <w:r w:rsidR="000D4F2A" w:rsidRPr="006A7055">
        <w:rPr>
          <w:rFonts w:ascii="Century Gothic" w:hAnsi="Century Gothic"/>
          <w:b/>
          <w:sz w:val="20"/>
          <w:szCs w:val="20"/>
        </w:rPr>
        <w:t xml:space="preserve"> 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>
        <w:rPr>
          <w:rFonts w:ascii="Century Gothic" w:hAnsi="Century Gothic"/>
          <w:b/>
          <w:sz w:val="20"/>
          <w:szCs w:val="20"/>
        </w:rPr>
        <w:t>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Procedura wyboru i oceny operacji realizowanych przez podmioty inne niż LGD w ramach Strategii Rozwoju Lokalnego Kierowanego przez Społeczność;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>lista wymaganych dokumentów potwierdzających spełnienie warunków udzielenia wsparcia oraz kryteriów wyboru operacji.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</w:p>
    <w:p w:rsidR="00243041" w:rsidRPr="00E0580E" w:rsidRDefault="00243041">
      <w:pPr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sectPr w:rsidR="00243041" w:rsidRPr="00E0580E" w:rsidSect="00FD55E5">
      <w:headerReference w:type="default" r:id="rId14"/>
      <w:footerReference w:type="default" r:id="rId15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BC" w:rsidRDefault="00D812BC" w:rsidP="0027022E">
      <w:r>
        <w:separator/>
      </w:r>
    </w:p>
  </w:endnote>
  <w:endnote w:type="continuationSeparator" w:id="0">
    <w:p w:rsidR="00D812BC" w:rsidRDefault="00D812BC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163DDDBB" wp14:editId="5E700554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BC" w:rsidRDefault="00D812BC" w:rsidP="0027022E">
      <w:r>
        <w:separator/>
      </w:r>
    </w:p>
  </w:footnote>
  <w:footnote w:type="continuationSeparator" w:id="0">
    <w:p w:rsidR="00D812BC" w:rsidRDefault="00D812BC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2FE562A4" wp14:editId="0E05F969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A2AC8"/>
    <w:rsid w:val="000A4E3F"/>
    <w:rsid w:val="000A60F4"/>
    <w:rsid w:val="000D4F2A"/>
    <w:rsid w:val="00136F3E"/>
    <w:rsid w:val="001521AF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21F48"/>
    <w:rsid w:val="00337BFB"/>
    <w:rsid w:val="00362CB8"/>
    <w:rsid w:val="00365529"/>
    <w:rsid w:val="00380990"/>
    <w:rsid w:val="003A731A"/>
    <w:rsid w:val="003F6BD2"/>
    <w:rsid w:val="004C1734"/>
    <w:rsid w:val="004C50FA"/>
    <w:rsid w:val="004C5C64"/>
    <w:rsid w:val="004E449C"/>
    <w:rsid w:val="00566F4C"/>
    <w:rsid w:val="00571088"/>
    <w:rsid w:val="006A7055"/>
    <w:rsid w:val="006E47CE"/>
    <w:rsid w:val="006E5745"/>
    <w:rsid w:val="006E5BB8"/>
    <w:rsid w:val="00701EDC"/>
    <w:rsid w:val="007343A0"/>
    <w:rsid w:val="007A5C69"/>
    <w:rsid w:val="007C0658"/>
    <w:rsid w:val="007C3CDD"/>
    <w:rsid w:val="007C62C6"/>
    <w:rsid w:val="007D049B"/>
    <w:rsid w:val="00825327"/>
    <w:rsid w:val="0084015A"/>
    <w:rsid w:val="0084120D"/>
    <w:rsid w:val="0087615E"/>
    <w:rsid w:val="00887D59"/>
    <w:rsid w:val="00895D20"/>
    <w:rsid w:val="008A222D"/>
    <w:rsid w:val="008A5A8B"/>
    <w:rsid w:val="008D499B"/>
    <w:rsid w:val="00912321"/>
    <w:rsid w:val="009239D8"/>
    <w:rsid w:val="0092680D"/>
    <w:rsid w:val="0095796B"/>
    <w:rsid w:val="00996153"/>
    <w:rsid w:val="0099743B"/>
    <w:rsid w:val="00A07FA4"/>
    <w:rsid w:val="00A25EDC"/>
    <w:rsid w:val="00A50097"/>
    <w:rsid w:val="00A50534"/>
    <w:rsid w:val="00A63FC5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54919"/>
    <w:rsid w:val="00B94E79"/>
    <w:rsid w:val="00B9558A"/>
    <w:rsid w:val="00BA552D"/>
    <w:rsid w:val="00BB4608"/>
    <w:rsid w:val="00BD4910"/>
    <w:rsid w:val="00BF17B6"/>
    <w:rsid w:val="00C12E7D"/>
    <w:rsid w:val="00C14DF0"/>
    <w:rsid w:val="00C547A2"/>
    <w:rsid w:val="00C732C6"/>
    <w:rsid w:val="00CB1E2E"/>
    <w:rsid w:val="00CD059C"/>
    <w:rsid w:val="00CF0F68"/>
    <w:rsid w:val="00D05357"/>
    <w:rsid w:val="00D31145"/>
    <w:rsid w:val="00D34B96"/>
    <w:rsid w:val="00D433CC"/>
    <w:rsid w:val="00D566B0"/>
    <w:rsid w:val="00D812BC"/>
    <w:rsid w:val="00D93923"/>
    <w:rsid w:val="00DC4201"/>
    <w:rsid w:val="00DD3709"/>
    <w:rsid w:val="00DE0656"/>
    <w:rsid w:val="00DE1AD7"/>
    <w:rsid w:val="00E0580E"/>
    <w:rsid w:val="00E12F81"/>
    <w:rsid w:val="00E41734"/>
    <w:rsid w:val="00EC2B52"/>
    <w:rsid w:val="00ED028F"/>
    <w:rsid w:val="00ED7660"/>
    <w:rsid w:val="00F06B86"/>
    <w:rsid w:val="00F16155"/>
    <w:rsid w:val="00F34147"/>
    <w:rsid w:val="00F50F7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d.trzydoliny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jregion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zydoliny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zydoliny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02E2-8ED4-4CF6-9311-2351FC15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4</cp:revision>
  <cp:lastPrinted>2017-07-04T11:00:00Z</cp:lastPrinted>
  <dcterms:created xsi:type="dcterms:W3CDTF">2017-08-27T22:00:00Z</dcterms:created>
  <dcterms:modified xsi:type="dcterms:W3CDTF">2017-08-27T22:07:00Z</dcterms:modified>
</cp:coreProperties>
</file>